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8A" w:rsidRDefault="00482D8A" w:rsidP="00482D8A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5A105000" wp14:editId="3ED9EEEF">
            <wp:simplePos x="0" y="0"/>
            <wp:positionH relativeFrom="column">
              <wp:posOffset>-128905</wp:posOffset>
            </wp:positionH>
            <wp:positionV relativeFrom="paragraph">
              <wp:posOffset>-145810</wp:posOffset>
            </wp:positionV>
            <wp:extent cx="980221" cy="1045526"/>
            <wp:effectExtent l="0" t="0" r="0" b="2540"/>
            <wp:wrapNone/>
            <wp:docPr id="2" name="Picture 2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21" cy="104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:rsidR="00482D8A" w:rsidRDefault="00482D8A" w:rsidP="00482D8A">
      <w:pPr>
        <w:pStyle w:val="msoaddress"/>
        <w:widowControl w:val="0"/>
        <w:spacing w:after="4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The Harebreaks</w:t>
      </w:r>
    </w:p>
    <w:p w:rsidR="00482D8A" w:rsidRDefault="00482D8A" w:rsidP="00482D8A">
      <w:pPr>
        <w:pStyle w:val="msoaddress"/>
        <w:widowControl w:val="0"/>
        <w:spacing w:after="4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:rsidR="00482D8A" w:rsidRDefault="00482D8A" w:rsidP="00482D8A">
      <w:pPr>
        <w:pStyle w:val="msoaddress"/>
        <w:widowControl w:val="0"/>
        <w:spacing w:after="4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:rsidR="00482D8A" w:rsidRDefault="00482D8A" w:rsidP="00482D8A">
      <w:pPr>
        <w:pStyle w:val="msoaddress"/>
        <w:widowControl w:val="0"/>
        <w:spacing w:after="40"/>
        <w:jc w:val="right"/>
        <w:rPr>
          <w:rFonts w:ascii="Cambria" w:hAnsi="Cambria"/>
          <w:b/>
          <w:bCs/>
          <w:i w:val="0"/>
          <w:iCs w:val="0"/>
          <w:sz w:val="20"/>
          <w:szCs w:val="20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:rsidR="00C43BBC" w:rsidRPr="00C43BBC" w:rsidRDefault="00C43BBC" w:rsidP="00C43BBC">
      <w:pPr>
        <w:pStyle w:val="Title"/>
        <w:rPr>
          <w:rFonts w:ascii="Arial" w:hAnsi="Arial" w:cs="Arial"/>
          <w:sz w:val="32"/>
          <w:szCs w:val="24"/>
        </w:rPr>
      </w:pPr>
    </w:p>
    <w:p w:rsidR="006C4D8F" w:rsidRDefault="006C4D8F" w:rsidP="003C7C84">
      <w:pPr>
        <w:pStyle w:val="Title"/>
        <w:rPr>
          <w:rFonts w:ascii="Cambria Math" w:hAnsi="Cambria Math" w:cs="Arial"/>
          <w:sz w:val="32"/>
          <w:szCs w:val="24"/>
        </w:rPr>
      </w:pPr>
      <w:r>
        <w:rPr>
          <w:rFonts w:ascii="Cambria Math" w:hAnsi="Cambria Math" w:cs="Arial"/>
          <w:sz w:val="32"/>
          <w:szCs w:val="24"/>
        </w:rPr>
        <w:t>RITE OF ELECTION FOR THE SACRAMENTS</w:t>
      </w:r>
    </w:p>
    <w:p w:rsidR="004E0FB3" w:rsidRPr="006C4D8F" w:rsidRDefault="004E0FB3" w:rsidP="003C7C84">
      <w:pPr>
        <w:pStyle w:val="Title"/>
        <w:rPr>
          <w:rFonts w:ascii="Cambria Math" w:hAnsi="Cambria Math" w:cs="Arial"/>
          <w:b w:val="0"/>
          <w:i/>
          <w:szCs w:val="24"/>
        </w:rPr>
      </w:pPr>
      <w:r w:rsidRPr="006C4D8F">
        <w:rPr>
          <w:rFonts w:ascii="Cambria Math" w:hAnsi="Cambria Math" w:cs="Arial"/>
          <w:b w:val="0"/>
          <w:sz w:val="32"/>
          <w:szCs w:val="24"/>
        </w:rPr>
        <w:t>Catechumens &amp; Candidates</w:t>
      </w:r>
    </w:p>
    <w:p w:rsidR="00C43BBC" w:rsidRPr="006D25E1" w:rsidRDefault="00C43BBC" w:rsidP="00C43BBC">
      <w:pPr>
        <w:rPr>
          <w:rFonts w:ascii="Cambria Math" w:hAnsi="Cambria Math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6"/>
        <w:gridCol w:w="6175"/>
      </w:tblGrid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BF1" w:rsidRDefault="00A01BF1" w:rsidP="006C4D8F">
            <w:pPr>
              <w:rPr>
                <w:rFonts w:ascii="Cambria Math" w:hAnsi="Cambria Math" w:cs="Arial"/>
              </w:rPr>
            </w:pPr>
          </w:p>
          <w:p w:rsidR="00087B11" w:rsidRDefault="00087B11" w:rsidP="006C4D8F">
            <w:pPr>
              <w:rPr>
                <w:rFonts w:ascii="Cambria Math" w:hAnsi="Cambria Math" w:cs="Arial"/>
              </w:rPr>
            </w:pPr>
          </w:p>
          <w:p w:rsidR="00390BA0" w:rsidRDefault="00390BA0" w:rsidP="006C4D8F">
            <w:pPr>
              <w:rPr>
                <w:rFonts w:ascii="Cambria Math" w:hAnsi="Cambria Math" w:cs="Arial"/>
              </w:rPr>
            </w:pPr>
          </w:p>
          <w:p w:rsidR="00390BA0" w:rsidRDefault="00390BA0" w:rsidP="006C4D8F">
            <w:pPr>
              <w:rPr>
                <w:rFonts w:ascii="Cambria Math" w:hAnsi="Cambria Math" w:cs="Arial"/>
              </w:rPr>
            </w:pPr>
          </w:p>
          <w:p w:rsidR="00C43BBC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Surname</w:t>
            </w:r>
          </w:p>
        </w:tc>
        <w:tc>
          <w:tcPr>
            <w:tcW w:w="6175" w:type="dxa"/>
            <w:tcBorders>
              <w:top w:val="nil"/>
              <w:left w:val="nil"/>
              <w:right w:val="nil"/>
            </w:tcBorders>
            <w:vAlign w:val="bottom"/>
          </w:tcPr>
          <w:p w:rsidR="00C43BBC" w:rsidRPr="006D25E1" w:rsidRDefault="00390BA0" w:rsidP="00C43BBC">
            <w:pPr>
              <w:rPr>
                <w:rFonts w:ascii="Cambria Math" w:hAnsi="Cambria Math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2AFF259" wp14:editId="72F120E9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727710</wp:posOffset>
                  </wp:positionV>
                  <wp:extent cx="525780" cy="703580"/>
                  <wp:effectExtent l="0" t="0" r="7620" b="1270"/>
                  <wp:wrapNone/>
                  <wp:docPr id="1" name="Picture 1" descr="http://www.olghoboken.com/images/rcia_symbol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ghoboken.com/images/rcia_symbol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C43BBC" w:rsidP="006C4D8F">
            <w:pPr>
              <w:rPr>
                <w:rFonts w:ascii="Cambria Math" w:hAnsi="Cambria Math" w:cs="Arial"/>
              </w:rPr>
            </w:pPr>
            <w:r w:rsidRPr="006D25E1">
              <w:rPr>
                <w:rFonts w:ascii="Cambria Math" w:hAnsi="Cambria Math" w:cs="Arial"/>
              </w:rPr>
              <w:t>Forename</w:t>
            </w:r>
            <w:r w:rsidR="00D8753F">
              <w:rPr>
                <w:rFonts w:ascii="Cambria Math" w:hAnsi="Cambria Math" w:cs="Arial"/>
              </w:rPr>
              <w:t>s</w:t>
            </w:r>
            <w:r w:rsidR="006C4D8F">
              <w:rPr>
                <w:rFonts w:ascii="Cambria Math" w:hAnsi="Cambria Math" w:cs="Arial"/>
              </w:rPr>
              <w:t xml:space="preserve"> (Baptismal)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  <w:r w:rsidRPr="006D25E1">
              <w:rPr>
                <w:rFonts w:ascii="Cambria Math" w:hAnsi="Cambria Math" w:cs="Arial"/>
              </w:rPr>
              <w:t>Date of Birth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  <w:r w:rsidRPr="006D25E1">
              <w:rPr>
                <w:rFonts w:ascii="Cambria Math" w:hAnsi="Cambria Math" w:cs="Arial"/>
              </w:rPr>
              <w:t>Place of Birth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  <w:r w:rsidRPr="006D25E1">
              <w:rPr>
                <w:rFonts w:ascii="Cambria Math" w:hAnsi="Cambria Math" w:cs="Arial"/>
              </w:rPr>
              <w:t>Father’s Full Name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  <w:r w:rsidRPr="006D25E1">
              <w:rPr>
                <w:rFonts w:ascii="Cambria Math" w:hAnsi="Cambria Math" w:cs="Arial"/>
              </w:rPr>
              <w:t>Mother’s Full Name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Default="006C4D8F" w:rsidP="00C43BBC">
            <w:pPr>
              <w:rPr>
                <w:rFonts w:ascii="Cambria Math" w:hAnsi="Cambria Math" w:cs="Arial"/>
              </w:rPr>
            </w:pPr>
          </w:p>
          <w:p w:rsidR="006C4D8F" w:rsidRDefault="006C4D8F" w:rsidP="006C4D8F">
            <w:pPr>
              <w:rPr>
                <w:rFonts w:ascii="Cambria Math" w:hAnsi="Cambria Math" w:cs="Arial"/>
              </w:rPr>
            </w:pPr>
            <w:r w:rsidRPr="006D25E1">
              <w:rPr>
                <w:rFonts w:ascii="Cambria Math" w:hAnsi="Cambria Math" w:cs="Arial"/>
              </w:rPr>
              <w:t>Mother’s Maiden Name</w:t>
            </w:r>
          </w:p>
          <w:p w:rsidR="006C4D8F" w:rsidRPr="006C4D8F" w:rsidRDefault="006C4D8F" w:rsidP="006C4D8F">
            <w:pPr>
              <w:rPr>
                <w:rFonts w:ascii="Cambria Math" w:hAnsi="Cambria Math" w:cs="Arial"/>
                <w:i/>
              </w:rPr>
            </w:pPr>
            <w:r w:rsidRPr="006C4D8F">
              <w:rPr>
                <w:rFonts w:ascii="Cambria Math" w:hAnsi="Cambria Math" w:cs="Arial"/>
                <w:i/>
              </w:rPr>
              <w:t>(if applicable)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AD6FF9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ate of Baptism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AD6FF9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Place of Baptism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Name of </w:t>
            </w:r>
            <w:r w:rsidRPr="006D25E1">
              <w:rPr>
                <w:rFonts w:ascii="Cambria Math" w:hAnsi="Cambria Math" w:cs="Arial"/>
              </w:rPr>
              <w:t>Minister</w:t>
            </w:r>
            <w:r>
              <w:rPr>
                <w:rFonts w:ascii="Cambria Math" w:hAnsi="Cambria Math" w:cs="Arial"/>
              </w:rPr>
              <w:t>/Priest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AD6FF9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Godmother’s Name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AD6FF9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Godfather’s Name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Date of Confirmation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Confirmation Name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6C4D8F" w:rsidRPr="006D25E1" w:rsidTr="00C43BBC">
        <w:trPr>
          <w:trHeight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D8F" w:rsidRPr="006D25E1" w:rsidRDefault="006C4D8F" w:rsidP="00AD6FF9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Name of Sponsor</w:t>
            </w:r>
          </w:p>
        </w:tc>
        <w:tc>
          <w:tcPr>
            <w:tcW w:w="6175" w:type="dxa"/>
            <w:tcBorders>
              <w:left w:val="nil"/>
              <w:right w:val="nil"/>
            </w:tcBorders>
            <w:vAlign w:val="bottom"/>
          </w:tcPr>
          <w:p w:rsidR="006C4D8F" w:rsidRPr="006D25E1" w:rsidRDefault="006C4D8F" w:rsidP="00C43BBC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D76CC6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Your Address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43BBC" w:rsidRPr="006D25E1" w:rsidRDefault="00C43BBC" w:rsidP="00D76CC6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D76CC6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Tow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D76CC6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D76CC6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 xml:space="preserve">Postcode </w:t>
            </w:r>
          </w:p>
        </w:tc>
        <w:tc>
          <w:tcPr>
            <w:tcW w:w="63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43BBC" w:rsidRPr="006D25E1" w:rsidRDefault="00C43BBC" w:rsidP="00D76CC6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D76CC6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Phone Number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D76CC6">
            <w:pPr>
              <w:rPr>
                <w:rFonts w:ascii="Cambria Math" w:hAnsi="Cambria Math" w:cs="Arial"/>
              </w:rPr>
            </w:pPr>
          </w:p>
        </w:tc>
      </w:tr>
      <w:tr w:rsidR="00C43BBC" w:rsidRPr="006D25E1" w:rsidTr="00D76CC6">
        <w:trPr>
          <w:trHeight w:val="45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BBC" w:rsidRPr="006D25E1" w:rsidRDefault="006C4D8F" w:rsidP="006C4D8F">
            <w:pPr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Email Address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  <w:vAlign w:val="bottom"/>
          </w:tcPr>
          <w:p w:rsidR="00C43BBC" w:rsidRPr="006D25E1" w:rsidRDefault="00C43BBC" w:rsidP="00D76CC6">
            <w:pPr>
              <w:rPr>
                <w:rFonts w:ascii="Cambria Math" w:hAnsi="Cambria Math" w:cs="Arial"/>
              </w:rPr>
            </w:pPr>
          </w:p>
        </w:tc>
      </w:tr>
    </w:tbl>
    <w:p w:rsidR="00C43BBC" w:rsidRDefault="00C43BBC" w:rsidP="00C43BBC">
      <w:pPr>
        <w:rPr>
          <w:rFonts w:ascii="Cambria Math" w:hAnsi="Cambria Math" w:cs="Arial"/>
          <w:b/>
          <w:u w:val="single"/>
        </w:rPr>
      </w:pPr>
    </w:p>
    <w:p w:rsidR="00A01BF1" w:rsidRDefault="00A01BF1" w:rsidP="003173D0">
      <w:pPr>
        <w:pStyle w:val="Title"/>
        <w:jc w:val="left"/>
        <w:rPr>
          <w:rFonts w:ascii="Cambria Math" w:hAnsi="Cambria Math" w:cs="Arial"/>
          <w:b w:val="0"/>
          <w:sz w:val="24"/>
          <w:szCs w:val="24"/>
        </w:rPr>
      </w:pPr>
    </w:p>
    <w:p w:rsidR="003C7C84" w:rsidRDefault="005760BA" w:rsidP="003173D0">
      <w:pPr>
        <w:pStyle w:val="Title"/>
        <w:jc w:val="left"/>
        <w:rPr>
          <w:rFonts w:ascii="Arial" w:hAnsi="Arial" w:cs="Arial"/>
          <w:b w:val="0"/>
          <w:i/>
          <w:sz w:val="22"/>
          <w:szCs w:val="24"/>
        </w:rPr>
      </w:pPr>
      <w:r>
        <w:rPr>
          <w:rFonts w:ascii="Arial" w:hAnsi="Arial" w:cs="Arial"/>
          <w:b w:val="0"/>
          <w:i/>
          <w:sz w:val="22"/>
          <w:szCs w:val="24"/>
        </w:rPr>
        <w:t>_______________________________________________________________________</w:t>
      </w:r>
      <w:r w:rsidR="00755D25">
        <w:rPr>
          <w:rFonts w:ascii="Arial" w:hAnsi="Arial" w:cs="Arial"/>
          <w:b w:val="0"/>
          <w:i/>
          <w:sz w:val="22"/>
          <w:szCs w:val="24"/>
        </w:rPr>
        <w:t>__</w:t>
      </w:r>
    </w:p>
    <w:sectPr w:rsidR="003C7C84" w:rsidSect="00482D8A">
      <w:footerReference w:type="default" r:id="rId10"/>
      <w:pgSz w:w="11900" w:h="16840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BA" w:rsidRDefault="00B129BA" w:rsidP="00C43BBC">
      <w:r>
        <w:separator/>
      </w:r>
    </w:p>
  </w:endnote>
  <w:endnote w:type="continuationSeparator" w:id="0">
    <w:p w:rsidR="00B129BA" w:rsidRDefault="00B129BA" w:rsidP="00C4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4E" w:rsidRDefault="00844B74" w:rsidP="00844B74">
    <w:pPr>
      <w:jc w:val="both"/>
      <w:rPr>
        <w:rFonts w:ascii="Cambria Math" w:hAnsi="Cambria Math" w:cs="Calibri"/>
        <w:i/>
        <w:sz w:val="20"/>
        <w:szCs w:val="20"/>
      </w:rPr>
    </w:pPr>
    <w:r w:rsidRPr="006D25E1">
      <w:rPr>
        <w:rFonts w:ascii="Cambria Math" w:hAnsi="Cambria Math" w:cs="Calibri"/>
        <w:b/>
        <w:i/>
        <w:sz w:val="20"/>
        <w:szCs w:val="20"/>
      </w:rPr>
      <w:t>PR</w:t>
    </w:r>
    <w:r w:rsidR="00C43BBC" w:rsidRPr="006D25E1">
      <w:rPr>
        <w:rFonts w:ascii="Cambria Math" w:hAnsi="Cambria Math" w:cs="Calibri"/>
        <w:b/>
        <w:i/>
        <w:sz w:val="20"/>
        <w:szCs w:val="20"/>
      </w:rPr>
      <w:t>OTECTING YOUR PRIVACY:</w:t>
    </w:r>
    <w:r w:rsidR="00C43BBC" w:rsidRPr="006D25E1">
      <w:rPr>
        <w:rFonts w:ascii="Cambria Math" w:hAnsi="Cambria Math" w:cs="Calibri"/>
        <w:i/>
        <w:sz w:val="20"/>
        <w:szCs w:val="20"/>
      </w:rPr>
      <w:t xml:space="preserve">  Your personal details will be held on file until </w:t>
    </w:r>
    <w:r w:rsidR="00A83D4E">
      <w:rPr>
        <w:rFonts w:ascii="Cambria Math" w:hAnsi="Cambria Math" w:cs="Calibri"/>
        <w:i/>
        <w:sz w:val="20"/>
        <w:szCs w:val="20"/>
      </w:rPr>
      <w:t xml:space="preserve">you have </w:t>
    </w:r>
    <w:r w:rsidR="00482D8A">
      <w:rPr>
        <w:rFonts w:ascii="Cambria Math" w:hAnsi="Cambria Math" w:cs="Calibri"/>
        <w:i/>
        <w:sz w:val="20"/>
        <w:szCs w:val="20"/>
      </w:rPr>
      <w:t xml:space="preserve">been received into the Church. </w:t>
    </w:r>
    <w:r w:rsidR="00A83D4E">
      <w:rPr>
        <w:rFonts w:ascii="Cambria Math" w:hAnsi="Cambria Math" w:cs="Calibri"/>
        <w:i/>
        <w:sz w:val="20"/>
        <w:szCs w:val="20"/>
      </w:rPr>
      <w:t>Thereafter your information will be transferred into the Baptismal or Confirmation Register or both - whichever is applicable. The Registers are kept in the parish office and locked away at all times.</w:t>
    </w:r>
  </w:p>
  <w:p w:rsidR="00C43BBC" w:rsidRPr="00A83D4E" w:rsidRDefault="00A83D4E" w:rsidP="00844B74">
    <w:pPr>
      <w:jc w:val="both"/>
      <w:rPr>
        <w:rFonts w:ascii="Cambria Math" w:hAnsi="Cambria Math" w:cs="Calibri"/>
        <w:b/>
        <w:i/>
        <w:sz w:val="20"/>
        <w:szCs w:val="20"/>
      </w:rPr>
    </w:pPr>
    <w:r w:rsidRPr="00A83D4E">
      <w:rPr>
        <w:rFonts w:ascii="Cambria Math" w:hAnsi="Cambria Math" w:cs="Calibri"/>
        <w:b/>
        <w:i/>
        <w:sz w:val="20"/>
        <w:szCs w:val="20"/>
      </w:rPr>
      <w:t>You c</w:t>
    </w:r>
    <w:r w:rsidR="00C43BBC" w:rsidRPr="00A83D4E">
      <w:rPr>
        <w:rFonts w:ascii="Cambria Math" w:hAnsi="Cambria Math" w:cs="Calibri"/>
        <w:b/>
        <w:i/>
        <w:sz w:val="20"/>
        <w:szCs w:val="20"/>
      </w:rPr>
      <w:t>an read the full diocesan privacy policy on rcdow.org.uk/diocese/privacy-poli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BA" w:rsidRDefault="00B129BA" w:rsidP="00C43BBC">
      <w:r>
        <w:separator/>
      </w:r>
    </w:p>
  </w:footnote>
  <w:footnote w:type="continuationSeparator" w:id="0">
    <w:p w:rsidR="00B129BA" w:rsidRDefault="00B129BA" w:rsidP="00C43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BC"/>
    <w:rsid w:val="00087B11"/>
    <w:rsid w:val="000A78E7"/>
    <w:rsid w:val="00107033"/>
    <w:rsid w:val="003173D0"/>
    <w:rsid w:val="00382056"/>
    <w:rsid w:val="00390BA0"/>
    <w:rsid w:val="003A3210"/>
    <w:rsid w:val="003C7C84"/>
    <w:rsid w:val="004368B2"/>
    <w:rsid w:val="00481171"/>
    <w:rsid w:val="00482D8A"/>
    <w:rsid w:val="004849DB"/>
    <w:rsid w:val="004A381A"/>
    <w:rsid w:val="004E0FB3"/>
    <w:rsid w:val="0052565D"/>
    <w:rsid w:val="005270DC"/>
    <w:rsid w:val="00530A17"/>
    <w:rsid w:val="00573C8F"/>
    <w:rsid w:val="005760BA"/>
    <w:rsid w:val="006A75D1"/>
    <w:rsid w:val="006C4D8F"/>
    <w:rsid w:val="006D25E1"/>
    <w:rsid w:val="00721FA6"/>
    <w:rsid w:val="00755D25"/>
    <w:rsid w:val="00776F4D"/>
    <w:rsid w:val="007E2270"/>
    <w:rsid w:val="007E5627"/>
    <w:rsid w:val="00803F02"/>
    <w:rsid w:val="00844B74"/>
    <w:rsid w:val="008753F9"/>
    <w:rsid w:val="008B238B"/>
    <w:rsid w:val="008D405B"/>
    <w:rsid w:val="009377A8"/>
    <w:rsid w:val="00A01BF1"/>
    <w:rsid w:val="00A83D4E"/>
    <w:rsid w:val="00AB200B"/>
    <w:rsid w:val="00AB3149"/>
    <w:rsid w:val="00B129BA"/>
    <w:rsid w:val="00C43BBC"/>
    <w:rsid w:val="00C502F4"/>
    <w:rsid w:val="00C5197F"/>
    <w:rsid w:val="00D8753F"/>
    <w:rsid w:val="00EA6D32"/>
    <w:rsid w:val="00E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BC"/>
  </w:style>
  <w:style w:type="paragraph" w:styleId="Footer">
    <w:name w:val="footer"/>
    <w:basedOn w:val="Normal"/>
    <w:link w:val="FooterChar"/>
    <w:uiPriority w:val="99"/>
    <w:unhideWhenUsed/>
    <w:rsid w:val="00C43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BC"/>
  </w:style>
  <w:style w:type="character" w:styleId="Hyperlink">
    <w:name w:val="Hyperlink"/>
    <w:uiPriority w:val="99"/>
    <w:rsid w:val="00C43B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43BBC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43BBC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table" w:styleId="TableGrid">
    <w:name w:val="Table Grid"/>
    <w:basedOn w:val="TableNormal"/>
    <w:uiPriority w:val="39"/>
    <w:rsid w:val="00C4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70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482D8A"/>
    <w:pPr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BC"/>
  </w:style>
  <w:style w:type="paragraph" w:styleId="Footer">
    <w:name w:val="footer"/>
    <w:basedOn w:val="Normal"/>
    <w:link w:val="FooterChar"/>
    <w:uiPriority w:val="99"/>
    <w:unhideWhenUsed/>
    <w:rsid w:val="00C43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BC"/>
  </w:style>
  <w:style w:type="character" w:styleId="Hyperlink">
    <w:name w:val="Hyperlink"/>
    <w:uiPriority w:val="99"/>
    <w:rsid w:val="00C43B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43BBC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43BBC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table" w:styleId="TableGrid">
    <w:name w:val="Table Grid"/>
    <w:basedOn w:val="TableNormal"/>
    <w:uiPriority w:val="39"/>
    <w:rsid w:val="00C4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70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482D8A"/>
    <w:pPr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DE5B9-63F9-4E42-B3CB-E52F2E6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rish Administrator</cp:lastModifiedBy>
  <cp:revision>2</cp:revision>
  <cp:lastPrinted>2018-06-19T13:51:00Z</cp:lastPrinted>
  <dcterms:created xsi:type="dcterms:W3CDTF">2021-05-26T10:54:00Z</dcterms:created>
  <dcterms:modified xsi:type="dcterms:W3CDTF">2021-05-26T10:54:00Z</dcterms:modified>
</cp:coreProperties>
</file>